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2007"/>
      </w:tblGrid>
      <w:tr w:rsidR="00847537" w:rsidRPr="002C1714" w:rsidTr="00064E64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746CE" w:rsidRPr="002C1714" w:rsidTr="00064E64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9746CE" w:rsidRPr="00A965E5" w:rsidRDefault="009746CE" w:rsidP="00A965E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A965E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E CELIO RODRIGUES ALV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9064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orocabanos, S/N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2ª, 50ª, 55ª, 62ª, 71ª, 79ª, 86ª, 91ª, 97ª, 104ª, 1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105E8D" w:rsidTr="00064E64">
        <w:trPr>
          <w:trHeight w:val="1611"/>
        </w:trPr>
        <w:tc>
          <w:tcPr>
            <w:tcW w:w="1764" w:type="dxa"/>
            <w:shd w:val="clear" w:color="auto" w:fill="auto"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E DR PAULO DE ALMEIDA NOGU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9064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esid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Get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3ª, 43ª, 52ª, 64ª, 73ª, 82ª, 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105E8D" w:rsidTr="00064E64">
        <w:trPr>
          <w:trHeight w:val="1974"/>
        </w:trPr>
        <w:tc>
          <w:tcPr>
            <w:tcW w:w="1764" w:type="dxa"/>
            <w:shd w:val="clear" w:color="auto" w:fill="auto"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E PROFA IVETE SALA DE QUEIRO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9064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Rizzo, </w:t>
            </w:r>
            <w:proofErr w:type="gramStart"/>
            <w:r>
              <w:rPr>
                <w:rFonts w:ascii="Calibri" w:hAnsi="Calibri" w:cs="Calibri"/>
                <w:color w:val="000000"/>
              </w:rPr>
              <w:t>1660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58ª, 61ª, 70ª, 72ª, 78ª, 85ª, 88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2116"/>
        </w:trPr>
        <w:tc>
          <w:tcPr>
            <w:tcW w:w="1764" w:type="dxa"/>
            <w:shd w:val="clear" w:color="auto" w:fill="auto"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E PROFA LIDIA ONELIA KALIL AUN CREPALD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9064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emar Pereira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18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47ª, 49ª, 54ª, 60ª, 68ª, 75ª, 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746CE" w:rsidRDefault="009746CE">
      <w:r>
        <w:br w:type="page"/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2007"/>
      </w:tblGrid>
      <w:tr w:rsidR="009746CE" w:rsidRPr="007B0718" w:rsidTr="00064E64">
        <w:trPr>
          <w:trHeight w:val="1691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746CE" w:rsidRPr="002C1714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9746CE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746CE" w:rsidRPr="007B0718" w:rsidTr="00064E6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B CECILIA MEIREL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9064B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284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1517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105E8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05E8D">
              <w:rPr>
                <w:rFonts w:ascii="Calibri" w:hAnsi="Calibri" w:cs="Calibri"/>
                <w:b/>
                <w:color w:val="000000"/>
              </w:rPr>
              <w:t xml:space="preserve"> ODILA AMARAL BOTTCHE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4F0A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zi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curs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4ª, 1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F ALBERTO FIERZ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4F0A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onc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Tonussi</w:t>
            </w:r>
            <w:proofErr w:type="spellEnd"/>
            <w:r>
              <w:rPr>
                <w:rFonts w:ascii="Calibri" w:hAnsi="Calibri" w:cs="Calibri"/>
                <w:color w:val="000000"/>
              </w:rPr>
              <w:t>, 87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59ª, 69ª, 76ª, 83ª, 89ª, 99ª, 1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1942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F DR LUIZ NICOLAU NOLAND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4F0A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 Cast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03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2ª, 46ª, 48ª, 51ª, 63ª, 74ª, 98ª, 1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5E8D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C01B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746CE" w:rsidRPr="002C1714" w:rsidTr="00064E6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F EDUCADOR PAULO FREIR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4F0A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te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649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7ª, 44ª, 65ª, 81ª, 95ª, 1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5E8D">
              <w:rPr>
                <w:rFonts w:ascii="Calibri" w:hAnsi="Calibri" w:cs="Calibri"/>
                <w:b/>
                <w:color w:val="000000"/>
                <w:sz w:val="24"/>
              </w:rPr>
              <w:t>17ª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C01B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746CE" w:rsidRDefault="009746CE">
      <w:r>
        <w:br w:type="page"/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2007"/>
      </w:tblGrid>
      <w:tr w:rsidR="009746CE" w:rsidRPr="002C1714" w:rsidTr="00064E64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746CE" w:rsidRPr="002C1714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9746CE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746CE" w:rsidRPr="00847537" w:rsidRDefault="009746CE" w:rsidP="00A44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746CE" w:rsidRPr="002C1714" w:rsidTr="00064E64">
        <w:trPr>
          <w:trHeight w:val="1824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F ESTUDANTE XIMENA COELHO PE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4F0A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52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80ª, 90ª, 102ª, 112ª, 1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1268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F FLORESTAN FERNAND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4F0A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ag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03ª, 115ª, 117ª, 12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105E8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105E8D">
              <w:rPr>
                <w:rFonts w:ascii="Calibri" w:hAnsi="Calibri" w:cs="Calibri"/>
                <w:b/>
                <w:color w:val="000000"/>
              </w:rPr>
              <w:t xml:space="preserve"> FELICIO MARM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C04E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0ª, 105ª, 107ª, 116ª, 1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746CE" w:rsidRPr="002C1714" w:rsidTr="00064E64">
        <w:trPr>
          <w:trHeight w:val="1842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F RODRIGO OTAVIO LANGAARD MENEZ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C04E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Gertrudes, 133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45ª, 53ª, 66ª, 77ª, 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5E8D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05674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746CE" w:rsidRPr="002C1714" w:rsidTr="00064E64">
        <w:trPr>
          <w:trHeight w:val="1273"/>
        </w:trPr>
        <w:tc>
          <w:tcPr>
            <w:tcW w:w="1764" w:type="dxa"/>
            <w:shd w:val="clear" w:color="auto" w:fill="auto"/>
            <w:noWrap/>
            <w:vAlign w:val="center"/>
          </w:tcPr>
          <w:p w:rsidR="009746CE" w:rsidRPr="00A965E5" w:rsidRDefault="009746C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360ª ZE</w:t>
            </w:r>
          </w:p>
          <w:p w:rsidR="009746CE" w:rsidRPr="00BD62FF" w:rsidRDefault="009746C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965E5">
              <w:rPr>
                <w:rFonts w:ascii="Calibri" w:hAnsi="Calibri" w:cs="Calibri"/>
                <w:b/>
                <w:color w:val="000000"/>
                <w:sz w:val="24"/>
              </w:rPr>
              <w:t>COSMÓ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5E8D">
              <w:rPr>
                <w:rFonts w:ascii="Calibri" w:hAnsi="Calibri" w:cs="Calibri"/>
                <w:b/>
                <w:color w:val="000000"/>
              </w:rPr>
              <w:t>EMEI ESTHER NOGU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746CE" w:rsidRDefault="009746CE" w:rsidP="009746CE">
            <w:pPr>
              <w:jc w:val="center"/>
            </w:pPr>
            <w:r w:rsidRPr="00C04EC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pos Sales, 40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MÓPOLIS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9746CE" w:rsidRDefault="009746CE" w:rsidP="00105E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46CE" w:rsidRPr="00105E8D" w:rsidRDefault="009746CE" w:rsidP="00105E8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746CE" w:rsidRDefault="009746CE" w:rsidP="0005674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78" w:rsidRDefault="00533378" w:rsidP="00355239">
      <w:pPr>
        <w:spacing w:after="0" w:line="240" w:lineRule="auto"/>
      </w:pPr>
      <w:r>
        <w:separator/>
      </w:r>
    </w:p>
  </w:endnote>
  <w:endnote w:type="continuationSeparator" w:id="0">
    <w:p w:rsidR="00533378" w:rsidRDefault="0053337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64E64">
      <w:rPr>
        <w:noProof/>
      </w:rPr>
      <w:t>3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78" w:rsidRDefault="00533378" w:rsidP="00355239">
      <w:pPr>
        <w:spacing w:after="0" w:line="240" w:lineRule="auto"/>
      </w:pPr>
      <w:r>
        <w:separator/>
      </w:r>
    </w:p>
  </w:footnote>
  <w:footnote w:type="continuationSeparator" w:id="0">
    <w:p w:rsidR="00533378" w:rsidRDefault="0053337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56749"/>
    <w:rsid w:val="00064E64"/>
    <w:rsid w:val="00073757"/>
    <w:rsid w:val="000872E8"/>
    <w:rsid w:val="00090735"/>
    <w:rsid w:val="00091B18"/>
    <w:rsid w:val="000A6619"/>
    <w:rsid w:val="000C068A"/>
    <w:rsid w:val="000C0AF9"/>
    <w:rsid w:val="000E1307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DAA"/>
    <w:rsid w:val="0027553B"/>
    <w:rsid w:val="002A1DBF"/>
    <w:rsid w:val="002C1714"/>
    <w:rsid w:val="002D7096"/>
    <w:rsid w:val="002E62B1"/>
    <w:rsid w:val="00320E2B"/>
    <w:rsid w:val="00322FC0"/>
    <w:rsid w:val="00342FDF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33378"/>
    <w:rsid w:val="00554703"/>
    <w:rsid w:val="005549B6"/>
    <w:rsid w:val="0057063B"/>
    <w:rsid w:val="00573348"/>
    <w:rsid w:val="0058112E"/>
    <w:rsid w:val="005B0B67"/>
    <w:rsid w:val="005E5B02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746CE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83F-6690-485F-9686-B2952D0B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5T12:43:00Z</dcterms:created>
  <dcterms:modified xsi:type="dcterms:W3CDTF">2015-12-28T14:35:00Z</dcterms:modified>
</cp:coreProperties>
</file>